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6386" w14:textId="77777777" w:rsidR="00575A66" w:rsidRPr="00B66399" w:rsidRDefault="00575A66" w:rsidP="00575A66">
      <w:pPr>
        <w:spacing w:before="840"/>
        <w:rPr>
          <w:i/>
          <w:iCs/>
        </w:rPr>
      </w:pPr>
      <w:proofErr w:type="spellStart"/>
      <w:r>
        <w:t>Reference</w:t>
      </w:r>
      <w:proofErr w:type="spellEnd"/>
      <w:r>
        <w:t xml:space="preserve"> </w:t>
      </w:r>
      <w:proofErr w:type="spellStart"/>
      <w:r>
        <w:t>nr</w:t>
      </w:r>
      <w:proofErr w:type="spellEnd"/>
      <w:r>
        <w:rPr>
          <w:rFonts w:ascii="Segoe UI Emoji" w:eastAsia="Segoe UI Emoji" w:hAnsi="Segoe UI Emoji" w:cs="Segoe UI Emoji"/>
        </w:rPr>
        <w:t xml:space="preserve">: </w:t>
      </w:r>
      <w:r w:rsidRPr="00B66399">
        <w:rPr>
          <w:rFonts w:ascii="Segoe UI Emoji" w:eastAsia="Segoe UI Emoji" w:hAnsi="Segoe UI Emoji" w:cs="Segoe UI Emoji"/>
          <w:i/>
          <w:iCs/>
        </w:rPr>
        <w:t>(</w:t>
      </w:r>
      <w:proofErr w:type="spellStart"/>
      <w:r>
        <w:rPr>
          <w:i/>
          <w:iCs/>
        </w:rPr>
        <w:t>fill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an’s</w:t>
      </w:r>
      <w:proofErr w:type="spellEnd"/>
      <w:r>
        <w:rPr>
          <w:i/>
          <w:iCs/>
        </w:rPr>
        <w:t xml:space="preserve"> Office</w:t>
      </w:r>
      <w:r w:rsidRPr="00B66399">
        <w:rPr>
          <w:i/>
          <w:iCs/>
        </w:rPr>
        <w:t>)</w:t>
      </w:r>
    </w:p>
    <w:p w14:paraId="3BECCFA4" w14:textId="30C90EE6" w:rsidR="002A5E7F" w:rsidRPr="00704062" w:rsidRDefault="002A5E7F" w:rsidP="006A4807">
      <w:pPr>
        <w:spacing w:after="4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ofreading</w:t>
      </w:r>
      <w:proofErr w:type="spellEnd"/>
      <w:r>
        <w:rPr>
          <w:b/>
          <w:sz w:val="24"/>
          <w:szCs w:val="24"/>
        </w:rPr>
        <w:t xml:space="preserve"> </w:t>
      </w:r>
    </w:p>
    <w:p w14:paraId="06E696C1" w14:textId="3FF196B8" w:rsidR="002A5E7F" w:rsidRDefault="002A5E7F" w:rsidP="002A5E7F">
      <w:pPr>
        <w:spacing w:after="600" w:line="360" w:lineRule="auto"/>
      </w:pPr>
      <w:r>
        <w:t xml:space="preserve">1.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stitute/</w:t>
      </w:r>
      <w:proofErr w:type="spellStart"/>
      <w:r>
        <w:t>Department</w:t>
      </w:r>
      <w:proofErr w:type="spellEnd"/>
      <w:r>
        <w:t xml:space="preserve">/Research Group: </w:t>
      </w:r>
      <w:r>
        <w:br/>
        <w:t xml:space="preserve">2. </w:t>
      </w:r>
      <w:proofErr w:type="spellStart"/>
      <w:r>
        <w:t>Authors</w:t>
      </w:r>
      <w:proofErr w:type="spellEnd"/>
      <w:r>
        <w:t xml:space="preserve">: </w:t>
      </w:r>
      <w:r>
        <w:br/>
        <w:t xml:space="preserve">3.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affiliations</w:t>
      </w:r>
      <w:proofErr w:type="spellEnd"/>
      <w:r>
        <w:t xml:space="preserve">: </w:t>
      </w:r>
      <w:r>
        <w:br/>
        <w:t xml:space="preserve">4. The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: </w:t>
      </w:r>
      <w:r>
        <w:br/>
        <w:t xml:space="preserve">5. </w:t>
      </w:r>
      <w:proofErr w:type="spellStart"/>
      <w:r>
        <w:t>Length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haracters</w:t>
      </w:r>
      <w:proofErr w:type="spellEnd"/>
      <w:r w:rsidR="00C86B6E">
        <w:t xml:space="preserve"> </w:t>
      </w:r>
      <w:proofErr w:type="spellStart"/>
      <w:r w:rsidR="00C86B6E">
        <w:t>with</w:t>
      </w:r>
      <w:proofErr w:type="spellEnd"/>
      <w:r w:rsidR="00C86B6E">
        <w:t xml:space="preserve"> </w:t>
      </w:r>
      <w:proofErr w:type="spellStart"/>
      <w:r w:rsidR="00C86B6E">
        <w:t>space</w:t>
      </w:r>
      <w:r w:rsidR="00D4306A">
        <w:t>s</w:t>
      </w:r>
      <w:proofErr w:type="spellEnd"/>
      <w:r>
        <w:t xml:space="preserve">):  </w:t>
      </w:r>
      <w:r>
        <w:br/>
        <w:t xml:space="preserve">6.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: </w:t>
      </w:r>
      <w:r>
        <w:br/>
        <w:t xml:space="preserve">7.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:</w:t>
      </w:r>
      <w:r>
        <w:br/>
        <w:t xml:space="preserve">8. </w:t>
      </w:r>
      <w:proofErr w:type="spellStart"/>
      <w:r>
        <w:t>Scimagio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(Q1-Q4) (</w:t>
      </w:r>
      <w:hyperlink r:id="rId7" w:history="1">
        <w:r w:rsidRPr="002C0B08">
          <w:rPr>
            <w:rStyle w:val="Hiperhivatkozs"/>
          </w:rPr>
          <w:t>https://www.scimagojr.com</w:t>
        </w:r>
      </w:hyperlink>
      <w:r>
        <w:t>):</w:t>
      </w:r>
      <w:r w:rsidR="006A4807">
        <w:br/>
      </w:r>
      <w:r w:rsidR="006A4807" w:rsidRPr="00951215">
        <w:t>9.</w:t>
      </w:r>
      <w:r w:rsidRPr="00951215">
        <w:t xml:space="preserve"> </w:t>
      </w:r>
      <w:proofErr w:type="spellStart"/>
      <w:r w:rsidR="00E63779" w:rsidRPr="00951215">
        <w:t>Citation</w:t>
      </w:r>
      <w:proofErr w:type="spellEnd"/>
      <w:r w:rsidR="00E63779" w:rsidRPr="00951215">
        <w:t xml:space="preserve"> </w:t>
      </w:r>
      <w:proofErr w:type="spellStart"/>
      <w:r w:rsidR="00E63779" w:rsidRPr="00951215">
        <w:t>style</w:t>
      </w:r>
      <w:proofErr w:type="spellEnd"/>
      <w:r w:rsidR="00E63779" w:rsidRPr="00951215">
        <w:t xml:space="preserve"> </w:t>
      </w:r>
      <w:proofErr w:type="spellStart"/>
      <w:r w:rsidR="006A4807" w:rsidRPr="00951215">
        <w:t>required</w:t>
      </w:r>
      <w:proofErr w:type="spellEnd"/>
      <w:r w:rsidR="006A4807" w:rsidRPr="00951215">
        <w:t xml:space="preserve"> </w:t>
      </w:r>
      <w:proofErr w:type="spellStart"/>
      <w:r w:rsidR="006A4807" w:rsidRPr="00951215">
        <w:t>by</w:t>
      </w:r>
      <w:proofErr w:type="spellEnd"/>
      <w:r w:rsidR="006A4807" w:rsidRPr="00951215">
        <w:t xml:space="preserve"> </w:t>
      </w:r>
      <w:proofErr w:type="spellStart"/>
      <w:r w:rsidR="006A4807" w:rsidRPr="00951215">
        <w:t>the</w:t>
      </w:r>
      <w:proofErr w:type="spellEnd"/>
      <w:r w:rsidR="006A4807" w:rsidRPr="00951215">
        <w:t xml:space="preserve"> </w:t>
      </w:r>
      <w:proofErr w:type="spellStart"/>
      <w:r w:rsidR="006A4807" w:rsidRPr="00951215">
        <w:t>journal</w:t>
      </w:r>
      <w:proofErr w:type="spellEnd"/>
      <w:r w:rsidR="006A4807" w:rsidRPr="00951215">
        <w:t>:</w:t>
      </w:r>
      <w:r w:rsidR="006A4807">
        <w:t xml:space="preserve"> </w:t>
      </w:r>
      <w:r>
        <w:br/>
      </w:r>
      <w:r w:rsidR="006A4807">
        <w:t>10</w:t>
      </w:r>
      <w:r>
        <w:t xml:space="preserve">. The </w:t>
      </w:r>
      <w:proofErr w:type="spellStart"/>
      <w:r>
        <w:t>importance</w:t>
      </w:r>
      <w:proofErr w:type="spellEnd"/>
      <w:r w:rsidR="003764E1">
        <w:t>/</w:t>
      </w:r>
      <w:proofErr w:type="spellStart"/>
      <w:r w:rsidR="003764E1">
        <w:t>description</w:t>
      </w:r>
      <w:proofErr w:type="spellEnd"/>
      <w:r w:rsidR="003764E1">
        <w:t xml:space="preserve"> of </w:t>
      </w:r>
      <w:proofErr w:type="spellStart"/>
      <w:r w:rsidR="003764E1">
        <w:t>the</w:t>
      </w:r>
      <w:proofErr w:type="spellEnd"/>
      <w:r w:rsidR="003764E1">
        <w:t xml:space="preserve"> </w:t>
      </w:r>
      <w:proofErr w:type="spellStart"/>
      <w:r w:rsidR="003764E1">
        <w:t>support</w:t>
      </w:r>
      <w:proofErr w:type="spellEnd"/>
      <w:r w:rsidR="003764E1">
        <w:t xml:space="preserve"> </w:t>
      </w:r>
      <w:proofErr w:type="spellStart"/>
      <w:r w:rsidR="003764E1">
        <w:t>request</w:t>
      </w:r>
      <w:proofErr w:type="spellEnd"/>
      <w:r>
        <w:t>:</w:t>
      </w:r>
    </w:p>
    <w:p w14:paraId="57322B3A" w14:textId="27032D67" w:rsidR="002A5E7F" w:rsidRPr="00704062" w:rsidRDefault="002A5E7F" w:rsidP="002A5E7F">
      <w:pPr>
        <w:rPr>
          <w:rFonts w:cstheme="minorHAnsi"/>
          <w:b/>
        </w:rPr>
      </w:pPr>
      <w:proofErr w:type="spellStart"/>
      <w:r>
        <w:rPr>
          <w:rFonts w:cstheme="minorHAnsi"/>
        </w:rPr>
        <w:t>Ple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 w:rsidR="00D4306A">
        <w:rPr>
          <w:rFonts w:cstheme="minorHAnsi"/>
        </w:rPr>
        <w:t>manuscrip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hyperlink r:id="rId8" w:history="1">
        <w:r w:rsidRPr="00704062">
          <w:rPr>
            <w:rStyle w:val="Hiperhivatkozs"/>
            <w:rFonts w:cstheme="minorHAnsi"/>
          </w:rPr>
          <w:t>palyazat@ppk.elte.hu</w:t>
        </w:r>
      </w:hyperlink>
      <w:r>
        <w:rPr>
          <w:rFonts w:cstheme="minorHAnsi"/>
        </w:rPr>
        <w:t>.</w:t>
      </w:r>
    </w:p>
    <w:p w14:paraId="3AB123FE" w14:textId="77777777" w:rsidR="00B97B9A" w:rsidRDefault="00B97B9A"/>
    <w:sectPr w:rsidR="00B97B9A" w:rsidSect="00206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EB6F" w14:textId="77777777" w:rsidR="003E1A8D" w:rsidRDefault="003E1A8D" w:rsidP="001B5F9B">
      <w:pPr>
        <w:spacing w:after="0" w:line="240" w:lineRule="auto"/>
      </w:pPr>
      <w:r>
        <w:separator/>
      </w:r>
    </w:p>
  </w:endnote>
  <w:endnote w:type="continuationSeparator" w:id="0">
    <w:p w14:paraId="04196154" w14:textId="77777777" w:rsidR="003E1A8D" w:rsidRDefault="003E1A8D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91C2B0-4509-48E3-9EE0-863989175CBC}"/>
    <w:embedBold r:id="rId2" w:fontKey="{8068D2BE-D5A5-4073-A4F9-FBF097AF7028}"/>
    <w:embedItalic r:id="rId3" w:fontKey="{DDE21C15-A0AC-40AC-AA33-C31D2939D4E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BA6ED93B-2B9A-4B8B-B5A8-B1C066A4B3CA}"/>
    <w:embedItalic r:id="rId5" w:subsetted="1" w:fontKey="{32AE13C3-3D43-403B-9A69-F578BDB9369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C2B1" w14:textId="77777777" w:rsidR="00BC3FCD" w:rsidRDefault="00BC3F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0A8B" w14:textId="77777777" w:rsidR="00BC3FCD" w:rsidRDefault="00BC3FC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C86E" w14:textId="77777777" w:rsidR="00BC3FCD" w:rsidRDefault="00BC3F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B6D3" w14:textId="77777777" w:rsidR="003E1A8D" w:rsidRDefault="003E1A8D" w:rsidP="001B5F9B">
      <w:pPr>
        <w:spacing w:after="0" w:line="240" w:lineRule="auto"/>
      </w:pPr>
      <w:r>
        <w:separator/>
      </w:r>
    </w:p>
  </w:footnote>
  <w:footnote w:type="continuationSeparator" w:id="0">
    <w:p w14:paraId="32897C0D" w14:textId="77777777" w:rsidR="003E1A8D" w:rsidRDefault="003E1A8D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C159" w14:textId="77777777" w:rsidR="00BC3FCD" w:rsidRDefault="00BC3F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9C97" w14:textId="77777777" w:rsidR="001B5F9B" w:rsidRDefault="00795F2A" w:rsidP="001B5F9B">
    <w:pPr>
      <w:pStyle w:val="lfej"/>
      <w:spacing w:after="1600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0BF9528" wp14:editId="60CA0D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637665"/>
          <wp:effectExtent l="0" t="0" r="0" b="0"/>
          <wp:wrapNone/>
          <wp:docPr id="5" name="Kép 5" descr="48deans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8deans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3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2FC8" w14:textId="77777777" w:rsidR="00BC3FCD" w:rsidRDefault="00BC3FC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1658C6"/>
    <w:rsid w:val="001A2452"/>
    <w:rsid w:val="001B07E4"/>
    <w:rsid w:val="001B5F9B"/>
    <w:rsid w:val="00205A14"/>
    <w:rsid w:val="00206CA4"/>
    <w:rsid w:val="00207EAE"/>
    <w:rsid w:val="00261C57"/>
    <w:rsid w:val="002A5E7F"/>
    <w:rsid w:val="002C52F7"/>
    <w:rsid w:val="003632D2"/>
    <w:rsid w:val="003764E1"/>
    <w:rsid w:val="003C03BE"/>
    <w:rsid w:val="003C1CA8"/>
    <w:rsid w:val="003C5D66"/>
    <w:rsid w:val="003E1A8D"/>
    <w:rsid w:val="004448B6"/>
    <w:rsid w:val="004550AE"/>
    <w:rsid w:val="004874F3"/>
    <w:rsid w:val="0049248C"/>
    <w:rsid w:val="004962A2"/>
    <w:rsid w:val="004A5FAC"/>
    <w:rsid w:val="004B4947"/>
    <w:rsid w:val="004C733D"/>
    <w:rsid w:val="004E6AD8"/>
    <w:rsid w:val="005429AF"/>
    <w:rsid w:val="00575A66"/>
    <w:rsid w:val="00595AA5"/>
    <w:rsid w:val="005974F2"/>
    <w:rsid w:val="005A5FEA"/>
    <w:rsid w:val="006620E8"/>
    <w:rsid w:val="006A4807"/>
    <w:rsid w:val="00701140"/>
    <w:rsid w:val="007037BB"/>
    <w:rsid w:val="0072625E"/>
    <w:rsid w:val="00795F2A"/>
    <w:rsid w:val="007D0C65"/>
    <w:rsid w:val="007E1061"/>
    <w:rsid w:val="00857CD8"/>
    <w:rsid w:val="008F6B6B"/>
    <w:rsid w:val="009259D5"/>
    <w:rsid w:val="00951215"/>
    <w:rsid w:val="009D35FC"/>
    <w:rsid w:val="00A45D09"/>
    <w:rsid w:val="00AC4128"/>
    <w:rsid w:val="00B34AE3"/>
    <w:rsid w:val="00B97B9A"/>
    <w:rsid w:val="00BC3FCD"/>
    <w:rsid w:val="00BE6B91"/>
    <w:rsid w:val="00C86B6E"/>
    <w:rsid w:val="00CC101A"/>
    <w:rsid w:val="00D27AFC"/>
    <w:rsid w:val="00D4306A"/>
    <w:rsid w:val="00E63779"/>
    <w:rsid w:val="00EF6AE5"/>
    <w:rsid w:val="00F364CA"/>
    <w:rsid w:val="00F40C8D"/>
    <w:rsid w:val="00F635CA"/>
    <w:rsid w:val="00FB21A2"/>
    <w:rsid w:val="00FD48D8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5EC45"/>
  <w15:docId w15:val="{25E902D6-54C8-4FC7-9830-6244A2A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5E7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1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ppk.elte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5062-5CDA-42E7-A299-DAFB192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Győrik Petra</cp:lastModifiedBy>
  <cp:revision>11</cp:revision>
  <dcterms:created xsi:type="dcterms:W3CDTF">2018-06-18T11:37:00Z</dcterms:created>
  <dcterms:modified xsi:type="dcterms:W3CDTF">2021-04-30T08:23:00Z</dcterms:modified>
</cp:coreProperties>
</file>